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DB51" w14:textId="77777777" w:rsidR="000B2EE9" w:rsidRPr="000B2EE9" w:rsidRDefault="000B2EE9" w:rsidP="000F0C7E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B2E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tratul depunerilor atmosferice multianuale </w:t>
      </w:r>
      <w:proofErr w:type="spellStart"/>
      <w:r w:rsidRPr="000B2EE9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i</w:t>
      </w:r>
      <w:proofErr w:type="spellEnd"/>
      <w:r w:rsidRPr="000B2EE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pentru anul 2024 Republica Moldova, pentru calcularea art.4 din Darea de seamă către Serviciul Fiscal de Stat</w:t>
      </w:r>
    </w:p>
    <w:p w14:paraId="2C919A5A" w14:textId="77777777" w:rsidR="000B2EE9" w:rsidRPr="000B2EE9" w:rsidRDefault="000B2EE9" w:rsidP="000B2EE9">
      <w:pPr>
        <w:pStyle w:val="a4"/>
        <w:jc w:val="center"/>
        <w:rPr>
          <w:rFonts w:ascii="Times New Roman" w:hAnsi="Times New Roman" w:cs="Times New Roman"/>
          <w:b/>
          <w:bCs/>
          <w:i/>
          <w:iCs/>
          <w:w w:val="95"/>
          <w:sz w:val="26"/>
          <w:szCs w:val="26"/>
        </w:rPr>
      </w:pPr>
      <w:r w:rsidRPr="000B2EE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ivind plata pentru poluare pentru emisiile și deversările de poluanți și depozitarea deșeurilor (</w:t>
      </w:r>
      <w:proofErr w:type="spellStart"/>
      <w:r w:rsidRPr="000B2EE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 w:eastAsia="ru-RU"/>
        </w:rPr>
        <w:t>Formularul</w:t>
      </w:r>
      <w:proofErr w:type="spellEnd"/>
      <w:r w:rsidRPr="000B2EE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 w:eastAsia="ru-RU"/>
        </w:rPr>
        <w:t xml:space="preserve"> EMPOLDEP19)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134"/>
        <w:gridCol w:w="1276"/>
        <w:gridCol w:w="3827"/>
      </w:tblGrid>
      <w:tr w:rsidR="00485864" w14:paraId="71C3BD42" w14:textId="77777777" w:rsidTr="00820101">
        <w:tc>
          <w:tcPr>
            <w:tcW w:w="1951" w:type="dxa"/>
            <w:vMerge w:val="restart"/>
          </w:tcPr>
          <w:p w14:paraId="070ADE0E" w14:textId="77777777" w:rsidR="00485864" w:rsidRPr="001C238C" w:rsidRDefault="00485864" w:rsidP="007F21A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</w:rPr>
              <w:t>Staţia</w:t>
            </w:r>
            <w:proofErr w:type="spellEnd"/>
            <w:r w:rsidRPr="001C238C">
              <w:rPr>
                <w:rFonts w:ascii="Times New Roman" w:hAnsi="Times New Roman" w:cs="Times New Roman"/>
                <w:b/>
              </w:rPr>
              <w:t>, postul</w:t>
            </w:r>
            <w:r w:rsidR="007F21A9" w:rsidRPr="001C23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gridSpan w:val="2"/>
          </w:tcPr>
          <w:p w14:paraId="46F56E71" w14:textId="77777777" w:rsidR="00485864" w:rsidRPr="001C238C" w:rsidRDefault="00485864" w:rsidP="007F21A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titatea anuală de </w:t>
            </w:r>
            <w:proofErr w:type="spellStart"/>
            <w:r w:rsidRPr="001C238C">
              <w:rPr>
                <w:rFonts w:ascii="Times New Roman" w:hAnsi="Times New Roman" w:cs="Times New Roman"/>
                <w:b/>
                <w:sz w:val="20"/>
                <w:szCs w:val="20"/>
              </w:rPr>
              <w:t>precipitaţii</w:t>
            </w:r>
            <w:proofErr w:type="spellEnd"/>
            <w:r w:rsidRPr="001C2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m) pe perioada multianuală</w:t>
            </w:r>
            <w:r w:rsidR="007F21A9" w:rsidRPr="001C23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14:paraId="509AB719" w14:textId="612033FF" w:rsidR="00485864" w:rsidRPr="001C238C" w:rsidRDefault="00485864" w:rsidP="007F21A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38C">
              <w:rPr>
                <w:rFonts w:ascii="Times New Roman" w:hAnsi="Times New Roman" w:cs="Times New Roman"/>
                <w:b/>
                <w:sz w:val="20"/>
                <w:szCs w:val="20"/>
              </w:rPr>
              <w:t>Cantitatea anuală d</w:t>
            </w:r>
            <w:r w:rsidR="00824A95" w:rsidRPr="001C2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</w:t>
            </w:r>
            <w:proofErr w:type="spellStart"/>
            <w:r w:rsidR="00824A95" w:rsidRPr="001C238C">
              <w:rPr>
                <w:rFonts w:ascii="Times New Roman" w:hAnsi="Times New Roman" w:cs="Times New Roman"/>
                <w:b/>
                <w:sz w:val="20"/>
                <w:szCs w:val="20"/>
              </w:rPr>
              <w:t>precipitaţii</w:t>
            </w:r>
            <w:proofErr w:type="spellEnd"/>
            <w:r w:rsidR="00824A95" w:rsidRPr="001C2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m) în anul 202</w:t>
            </w:r>
            <w:r w:rsidR="000B2EE9" w:rsidRPr="001C23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F21A9" w:rsidRPr="001C23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14:paraId="5A6F0FF3" w14:textId="77777777" w:rsidR="00485864" w:rsidRPr="001C238C" w:rsidRDefault="00485864" w:rsidP="007F2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38C">
              <w:rPr>
                <w:rFonts w:ascii="Times New Roman" w:hAnsi="Times New Roman" w:cs="Times New Roman"/>
                <w:b/>
              </w:rPr>
              <w:t>Nota</w:t>
            </w:r>
            <w:r w:rsidR="007F21A9" w:rsidRPr="001C238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85864" w14:paraId="0326AFEF" w14:textId="77777777" w:rsidTr="00820101">
        <w:trPr>
          <w:trHeight w:val="215"/>
        </w:trPr>
        <w:tc>
          <w:tcPr>
            <w:tcW w:w="1951" w:type="dxa"/>
            <w:vMerge/>
          </w:tcPr>
          <w:p w14:paraId="7D4080F6" w14:textId="77777777" w:rsidR="00485864" w:rsidRPr="00783C73" w:rsidRDefault="00485864" w:rsidP="00783C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A06477" w14:textId="77777777" w:rsidR="00485864" w:rsidRPr="001C238C" w:rsidRDefault="00485864" w:rsidP="004E797E">
            <w:pPr>
              <w:pStyle w:val="a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238C">
              <w:rPr>
                <w:rFonts w:ascii="Times New Roman" w:hAnsi="Times New Roman" w:cs="Times New Roman"/>
                <w:i/>
                <w:sz w:val="18"/>
                <w:szCs w:val="18"/>
              </w:rPr>
              <w:t>Perioada rece</w:t>
            </w:r>
          </w:p>
        </w:tc>
        <w:tc>
          <w:tcPr>
            <w:tcW w:w="1276" w:type="dxa"/>
          </w:tcPr>
          <w:p w14:paraId="5A3AEFE3" w14:textId="77777777" w:rsidR="00485864" w:rsidRPr="001C238C" w:rsidRDefault="00485864" w:rsidP="004E797E">
            <w:pPr>
              <w:pStyle w:val="a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238C">
              <w:rPr>
                <w:rFonts w:ascii="Times New Roman" w:hAnsi="Times New Roman" w:cs="Times New Roman"/>
                <w:i/>
                <w:sz w:val="18"/>
                <w:szCs w:val="18"/>
              </w:rPr>
              <w:t>Perioada caldă</w:t>
            </w:r>
          </w:p>
        </w:tc>
        <w:tc>
          <w:tcPr>
            <w:tcW w:w="1134" w:type="dxa"/>
          </w:tcPr>
          <w:p w14:paraId="2211BC52" w14:textId="77777777" w:rsidR="00485864" w:rsidRPr="001C238C" w:rsidRDefault="00485864" w:rsidP="004E797E">
            <w:pPr>
              <w:pStyle w:val="a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238C">
              <w:rPr>
                <w:rFonts w:ascii="Times New Roman" w:hAnsi="Times New Roman" w:cs="Times New Roman"/>
                <w:i/>
                <w:sz w:val="18"/>
                <w:szCs w:val="18"/>
              </w:rPr>
              <w:t>Perioada rece</w:t>
            </w:r>
          </w:p>
        </w:tc>
        <w:tc>
          <w:tcPr>
            <w:tcW w:w="1276" w:type="dxa"/>
          </w:tcPr>
          <w:p w14:paraId="1D725C00" w14:textId="77777777" w:rsidR="00485864" w:rsidRPr="001C238C" w:rsidRDefault="00485864" w:rsidP="004E797E">
            <w:pPr>
              <w:pStyle w:val="a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238C">
              <w:rPr>
                <w:rFonts w:ascii="Times New Roman" w:hAnsi="Times New Roman" w:cs="Times New Roman"/>
                <w:i/>
                <w:sz w:val="18"/>
                <w:szCs w:val="18"/>
              </w:rPr>
              <w:t>Perioada caldă</w:t>
            </w:r>
          </w:p>
        </w:tc>
        <w:tc>
          <w:tcPr>
            <w:tcW w:w="3827" w:type="dxa"/>
            <w:vMerge/>
          </w:tcPr>
          <w:p w14:paraId="4740270B" w14:textId="77777777" w:rsidR="00485864" w:rsidRPr="00F46FA1" w:rsidRDefault="00485864" w:rsidP="004B5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38C" w14:paraId="1EE07004" w14:textId="77777777" w:rsidTr="00820101">
        <w:tc>
          <w:tcPr>
            <w:tcW w:w="1951" w:type="dxa"/>
          </w:tcPr>
          <w:p w14:paraId="7E381C9E" w14:textId="77777777" w:rsidR="001C238C" w:rsidRPr="001C238C" w:rsidRDefault="001C238C" w:rsidP="001C23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ceni</w:t>
            </w:r>
          </w:p>
        </w:tc>
        <w:tc>
          <w:tcPr>
            <w:tcW w:w="1134" w:type="dxa"/>
          </w:tcPr>
          <w:p w14:paraId="49AECD77" w14:textId="3B5CAE3E" w:rsidR="001C238C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33</w:t>
            </w:r>
          </w:p>
        </w:tc>
        <w:tc>
          <w:tcPr>
            <w:tcW w:w="1276" w:type="dxa"/>
          </w:tcPr>
          <w:p w14:paraId="520D2692" w14:textId="2D68BF22" w:rsidR="001C238C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81</w:t>
            </w:r>
          </w:p>
        </w:tc>
        <w:tc>
          <w:tcPr>
            <w:tcW w:w="1134" w:type="dxa"/>
          </w:tcPr>
          <w:p w14:paraId="5D8D8ECC" w14:textId="011B6D9C" w:rsidR="001C238C" w:rsidRPr="00AE30A3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0A3"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1276" w:type="dxa"/>
          </w:tcPr>
          <w:p w14:paraId="1AAC0732" w14:textId="1448B385" w:rsidR="001C238C" w:rsidRPr="00AE30A3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0A3"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3827" w:type="dxa"/>
          </w:tcPr>
          <w:p w14:paraId="549CCFE5" w14:textId="77777777" w:rsidR="001C238C" w:rsidRPr="001C238C" w:rsidRDefault="001C238C" w:rsidP="001C238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1C238C" w14:paraId="4A0E799B" w14:textId="77777777" w:rsidTr="00820101">
        <w:tc>
          <w:tcPr>
            <w:tcW w:w="1951" w:type="dxa"/>
          </w:tcPr>
          <w:p w14:paraId="23360B8B" w14:textId="77777777" w:rsidR="001C238C" w:rsidRPr="001C238C" w:rsidRDefault="001C238C" w:rsidP="001C23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oca</w:t>
            </w:r>
          </w:p>
        </w:tc>
        <w:tc>
          <w:tcPr>
            <w:tcW w:w="1134" w:type="dxa"/>
          </w:tcPr>
          <w:p w14:paraId="6B658EE9" w14:textId="5FA89CE9" w:rsidR="001C238C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17</w:t>
            </w:r>
          </w:p>
        </w:tc>
        <w:tc>
          <w:tcPr>
            <w:tcW w:w="1276" w:type="dxa"/>
          </w:tcPr>
          <w:p w14:paraId="3228826C" w14:textId="08E57820" w:rsidR="001C238C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14</w:t>
            </w:r>
          </w:p>
        </w:tc>
        <w:tc>
          <w:tcPr>
            <w:tcW w:w="1134" w:type="dxa"/>
          </w:tcPr>
          <w:p w14:paraId="572033C9" w14:textId="441BB17C" w:rsidR="001C238C" w:rsidRPr="00AE30A3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0A3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14:paraId="096F9BF6" w14:textId="7574C1EA" w:rsidR="001C238C" w:rsidRPr="00AE30A3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0A3">
              <w:rPr>
                <w:rFonts w:ascii="Times New Roman" w:hAnsi="Times New Roman" w:cs="Times New Roman"/>
                <w:b/>
                <w:sz w:val="28"/>
                <w:szCs w:val="28"/>
              </w:rPr>
              <w:t>341</w:t>
            </w:r>
          </w:p>
        </w:tc>
        <w:tc>
          <w:tcPr>
            <w:tcW w:w="3827" w:type="dxa"/>
          </w:tcPr>
          <w:p w14:paraId="19BEDC19" w14:textId="77777777" w:rsidR="001C238C" w:rsidRPr="001C238C" w:rsidRDefault="001C238C" w:rsidP="001C238C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820101" w14:paraId="05A1EA8E" w14:textId="77777777" w:rsidTr="00820101">
        <w:tc>
          <w:tcPr>
            <w:tcW w:w="1951" w:type="dxa"/>
          </w:tcPr>
          <w:p w14:paraId="6C02C31D" w14:textId="04E7CE6D" w:rsidR="00820101" w:rsidRPr="001C238C" w:rsidRDefault="00820101" w:rsidP="001C23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enca</w:t>
            </w:r>
          </w:p>
        </w:tc>
        <w:tc>
          <w:tcPr>
            <w:tcW w:w="1134" w:type="dxa"/>
          </w:tcPr>
          <w:p w14:paraId="41042CAA" w14:textId="2E45754C" w:rsidR="00820101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18</w:t>
            </w:r>
          </w:p>
        </w:tc>
        <w:tc>
          <w:tcPr>
            <w:tcW w:w="1276" w:type="dxa"/>
          </w:tcPr>
          <w:p w14:paraId="58325CC8" w14:textId="5E17F2DA" w:rsidR="00820101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14</w:t>
            </w:r>
          </w:p>
        </w:tc>
        <w:tc>
          <w:tcPr>
            <w:tcW w:w="1134" w:type="dxa"/>
          </w:tcPr>
          <w:p w14:paraId="1F1E5B7F" w14:textId="2F5E2AAF" w:rsidR="00820101" w:rsidRPr="00AE30A3" w:rsidRDefault="00AE30A3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276" w:type="dxa"/>
          </w:tcPr>
          <w:p w14:paraId="6AA8CDC2" w14:textId="2F1D55DF" w:rsidR="00820101" w:rsidRPr="00AE30A3" w:rsidRDefault="00AE30A3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3827" w:type="dxa"/>
          </w:tcPr>
          <w:p w14:paraId="68EA7546" w14:textId="6FEFEAFC" w:rsidR="00820101" w:rsidRPr="001C238C" w:rsidRDefault="00820101" w:rsidP="0082010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820101" w14:paraId="6192A53A" w14:textId="77777777" w:rsidTr="00820101">
        <w:tc>
          <w:tcPr>
            <w:tcW w:w="1951" w:type="dxa"/>
          </w:tcPr>
          <w:p w14:paraId="700C5EB5" w14:textId="0507D1C4" w:rsidR="00820101" w:rsidRPr="001C238C" w:rsidRDefault="00820101" w:rsidP="001C23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îbnița</w:t>
            </w:r>
            <w:proofErr w:type="spellEnd"/>
          </w:p>
        </w:tc>
        <w:tc>
          <w:tcPr>
            <w:tcW w:w="1134" w:type="dxa"/>
          </w:tcPr>
          <w:p w14:paraId="259A3D1E" w14:textId="4701463D" w:rsidR="00820101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14:paraId="29276903" w14:textId="3F409B3B" w:rsidR="00820101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99</w:t>
            </w:r>
          </w:p>
        </w:tc>
        <w:tc>
          <w:tcPr>
            <w:tcW w:w="1134" w:type="dxa"/>
          </w:tcPr>
          <w:p w14:paraId="67F46C02" w14:textId="5421C3E3" w:rsidR="00820101" w:rsidRPr="00AE30A3" w:rsidRDefault="00AE30A3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14:paraId="26E0735A" w14:textId="245E7861" w:rsidR="00820101" w:rsidRPr="00AE30A3" w:rsidRDefault="00AE30A3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</w:p>
        </w:tc>
        <w:tc>
          <w:tcPr>
            <w:tcW w:w="3827" w:type="dxa"/>
          </w:tcPr>
          <w:p w14:paraId="0BB60962" w14:textId="6216C081" w:rsidR="00820101" w:rsidRPr="001C238C" w:rsidRDefault="00820101" w:rsidP="0082010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AE30A3" w14:paraId="67333994" w14:textId="77777777" w:rsidTr="00820101">
        <w:tc>
          <w:tcPr>
            <w:tcW w:w="1951" w:type="dxa"/>
          </w:tcPr>
          <w:p w14:paraId="285C16F0" w14:textId="77777777" w:rsidR="00AE30A3" w:rsidRPr="001C238C" w:rsidRDefault="00AE30A3" w:rsidP="00AE30A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ălţi</w:t>
            </w:r>
            <w:proofErr w:type="spellEnd"/>
          </w:p>
        </w:tc>
        <w:tc>
          <w:tcPr>
            <w:tcW w:w="1134" w:type="dxa"/>
          </w:tcPr>
          <w:p w14:paraId="6FE8B0AE" w14:textId="41654A5A" w:rsidR="00AE30A3" w:rsidRPr="001C238C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8</w:t>
            </w:r>
          </w:p>
        </w:tc>
        <w:tc>
          <w:tcPr>
            <w:tcW w:w="1276" w:type="dxa"/>
          </w:tcPr>
          <w:p w14:paraId="4CCEE597" w14:textId="1051408C" w:rsidR="00AE30A3" w:rsidRPr="001C238C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90</w:t>
            </w:r>
          </w:p>
        </w:tc>
        <w:tc>
          <w:tcPr>
            <w:tcW w:w="1134" w:type="dxa"/>
          </w:tcPr>
          <w:p w14:paraId="384ABEBA" w14:textId="22802622" w:rsidR="00AE30A3" w:rsidRPr="00AE30A3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14:paraId="2683BC7D" w14:textId="29439CA4" w:rsidR="00AE30A3" w:rsidRPr="00AE30A3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3827" w:type="dxa"/>
          </w:tcPr>
          <w:p w14:paraId="26E2D5DD" w14:textId="77777777" w:rsidR="00AE30A3" w:rsidRPr="001C238C" w:rsidRDefault="00AE30A3" w:rsidP="00AE30A3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AE30A3" w14:paraId="6A97C89D" w14:textId="77777777" w:rsidTr="00820101">
        <w:tc>
          <w:tcPr>
            <w:tcW w:w="1951" w:type="dxa"/>
          </w:tcPr>
          <w:p w14:paraId="3334C8BE" w14:textId="77777777" w:rsidR="00AE30A3" w:rsidRPr="001C238C" w:rsidRDefault="00AE30A3" w:rsidP="00AE30A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ăleşti</w:t>
            </w:r>
            <w:proofErr w:type="spellEnd"/>
          </w:p>
        </w:tc>
        <w:tc>
          <w:tcPr>
            <w:tcW w:w="1134" w:type="dxa"/>
          </w:tcPr>
          <w:p w14:paraId="0B060308" w14:textId="50A0AB11" w:rsidR="00AE30A3" w:rsidRPr="001C238C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26</w:t>
            </w:r>
          </w:p>
        </w:tc>
        <w:tc>
          <w:tcPr>
            <w:tcW w:w="1276" w:type="dxa"/>
          </w:tcPr>
          <w:p w14:paraId="00AF13DD" w14:textId="19B7E54F" w:rsidR="00AE30A3" w:rsidRPr="001C238C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35</w:t>
            </w:r>
          </w:p>
        </w:tc>
        <w:tc>
          <w:tcPr>
            <w:tcW w:w="1134" w:type="dxa"/>
          </w:tcPr>
          <w:p w14:paraId="5799C379" w14:textId="21DCF6D7" w:rsidR="00AE30A3" w:rsidRPr="00AE30A3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1276" w:type="dxa"/>
          </w:tcPr>
          <w:p w14:paraId="40ECF005" w14:textId="34F65B3A" w:rsidR="00AE30A3" w:rsidRPr="00AE30A3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</w:p>
        </w:tc>
        <w:tc>
          <w:tcPr>
            <w:tcW w:w="3827" w:type="dxa"/>
          </w:tcPr>
          <w:p w14:paraId="5CC0C6CF" w14:textId="77777777" w:rsidR="00AE30A3" w:rsidRPr="001C238C" w:rsidRDefault="00AE30A3" w:rsidP="00AE30A3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AE30A3" w14:paraId="430D3AC3" w14:textId="77777777" w:rsidTr="00820101">
        <w:tc>
          <w:tcPr>
            <w:tcW w:w="1951" w:type="dxa"/>
          </w:tcPr>
          <w:p w14:paraId="5BF831EF" w14:textId="77777777" w:rsidR="00AE30A3" w:rsidRPr="001C238C" w:rsidRDefault="00AE30A3" w:rsidP="00AE30A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vicea</w:t>
            </w:r>
          </w:p>
        </w:tc>
        <w:tc>
          <w:tcPr>
            <w:tcW w:w="1134" w:type="dxa"/>
          </w:tcPr>
          <w:p w14:paraId="5BA0842D" w14:textId="598E7942" w:rsidR="00AE30A3" w:rsidRPr="001C238C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43</w:t>
            </w:r>
          </w:p>
        </w:tc>
        <w:tc>
          <w:tcPr>
            <w:tcW w:w="1276" w:type="dxa"/>
          </w:tcPr>
          <w:p w14:paraId="37FB90D5" w14:textId="1332FFF6" w:rsidR="00AE30A3" w:rsidRPr="001C238C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44</w:t>
            </w:r>
          </w:p>
        </w:tc>
        <w:tc>
          <w:tcPr>
            <w:tcW w:w="1134" w:type="dxa"/>
          </w:tcPr>
          <w:p w14:paraId="48F01717" w14:textId="6A169C58" w:rsidR="00AE30A3" w:rsidRPr="00AE30A3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14:paraId="3DB2B3C8" w14:textId="0078BD1E" w:rsidR="00AE30A3" w:rsidRPr="00AE30A3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3827" w:type="dxa"/>
          </w:tcPr>
          <w:p w14:paraId="0BA7E51D" w14:textId="77777777" w:rsidR="00AE30A3" w:rsidRPr="001C238C" w:rsidRDefault="00AE30A3" w:rsidP="00AE30A3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AE30A3" w14:paraId="2724AF54" w14:textId="77777777" w:rsidTr="00820101">
        <w:tc>
          <w:tcPr>
            <w:tcW w:w="1951" w:type="dxa"/>
          </w:tcPr>
          <w:p w14:paraId="6D9431A4" w14:textId="77777777" w:rsidR="00AE30A3" w:rsidRPr="001C238C" w:rsidRDefault="00AE30A3" w:rsidP="00AE30A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neşti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9414282" w14:textId="554724F9" w:rsidR="00AE30A3" w:rsidRPr="001C238C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49</w:t>
            </w:r>
          </w:p>
        </w:tc>
        <w:tc>
          <w:tcPr>
            <w:tcW w:w="1276" w:type="dxa"/>
          </w:tcPr>
          <w:p w14:paraId="07A15EA8" w14:textId="77B50942" w:rsidR="00AE30A3" w:rsidRPr="001C238C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63</w:t>
            </w:r>
          </w:p>
        </w:tc>
        <w:tc>
          <w:tcPr>
            <w:tcW w:w="1134" w:type="dxa"/>
          </w:tcPr>
          <w:p w14:paraId="54B8F5F2" w14:textId="32FBDB4D" w:rsidR="00AE30A3" w:rsidRPr="00AE30A3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14:paraId="56C0377A" w14:textId="0318E3AE" w:rsidR="00AE30A3" w:rsidRPr="00AE30A3" w:rsidRDefault="00AE30A3" w:rsidP="00AE30A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6</w:t>
            </w:r>
          </w:p>
        </w:tc>
        <w:tc>
          <w:tcPr>
            <w:tcW w:w="3827" w:type="dxa"/>
          </w:tcPr>
          <w:p w14:paraId="271D391C" w14:textId="77777777" w:rsidR="00AE30A3" w:rsidRPr="001C238C" w:rsidRDefault="00AE30A3" w:rsidP="00AE30A3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820101" w14:paraId="604483F4" w14:textId="77777777" w:rsidTr="00820101">
        <w:tc>
          <w:tcPr>
            <w:tcW w:w="1951" w:type="dxa"/>
          </w:tcPr>
          <w:p w14:paraId="311EAC08" w14:textId="10B4C9F2" w:rsidR="00820101" w:rsidRPr="001C238C" w:rsidRDefault="00820101" w:rsidP="001C23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băsari</w:t>
            </w:r>
          </w:p>
        </w:tc>
        <w:tc>
          <w:tcPr>
            <w:tcW w:w="1134" w:type="dxa"/>
          </w:tcPr>
          <w:p w14:paraId="00BA7292" w14:textId="1C1C6894" w:rsidR="00820101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32</w:t>
            </w:r>
          </w:p>
        </w:tc>
        <w:tc>
          <w:tcPr>
            <w:tcW w:w="1276" w:type="dxa"/>
          </w:tcPr>
          <w:p w14:paraId="0BC9FF58" w14:textId="015D4146" w:rsidR="00820101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83</w:t>
            </w:r>
          </w:p>
        </w:tc>
        <w:tc>
          <w:tcPr>
            <w:tcW w:w="1134" w:type="dxa"/>
          </w:tcPr>
          <w:p w14:paraId="5F557E34" w14:textId="759F9D64" w:rsidR="00820101" w:rsidRPr="00AE30A3" w:rsidRDefault="002F3579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1276" w:type="dxa"/>
          </w:tcPr>
          <w:p w14:paraId="6DD76ED0" w14:textId="38059940" w:rsidR="00820101" w:rsidRPr="00AE30A3" w:rsidRDefault="002F3579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</w:p>
        </w:tc>
        <w:tc>
          <w:tcPr>
            <w:tcW w:w="3827" w:type="dxa"/>
          </w:tcPr>
          <w:p w14:paraId="7CC30284" w14:textId="1DE4087B" w:rsidR="00820101" w:rsidRPr="001C238C" w:rsidRDefault="00820101" w:rsidP="004858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1FD6EFB1" w14:textId="77777777" w:rsidTr="00820101">
        <w:tc>
          <w:tcPr>
            <w:tcW w:w="1951" w:type="dxa"/>
          </w:tcPr>
          <w:p w14:paraId="45670048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ălţata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82B109" w14:textId="0118ACB3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19</w:t>
            </w:r>
          </w:p>
        </w:tc>
        <w:tc>
          <w:tcPr>
            <w:tcW w:w="1276" w:type="dxa"/>
          </w:tcPr>
          <w:p w14:paraId="7FCE68CD" w14:textId="332DDF3B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90</w:t>
            </w:r>
          </w:p>
        </w:tc>
        <w:tc>
          <w:tcPr>
            <w:tcW w:w="1134" w:type="dxa"/>
          </w:tcPr>
          <w:p w14:paraId="2C978C11" w14:textId="221F905A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276" w:type="dxa"/>
          </w:tcPr>
          <w:p w14:paraId="4CE52AF0" w14:textId="2FF190F5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</w:t>
            </w:r>
          </w:p>
        </w:tc>
        <w:tc>
          <w:tcPr>
            <w:tcW w:w="3827" w:type="dxa"/>
          </w:tcPr>
          <w:p w14:paraId="0EAD0CF6" w14:textId="77777777" w:rsidR="002F3579" w:rsidRPr="001C238C" w:rsidRDefault="002F3579" w:rsidP="002F357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71FBEE33" w14:textId="77777777" w:rsidTr="00820101">
        <w:tc>
          <w:tcPr>
            <w:tcW w:w="1951" w:type="dxa"/>
          </w:tcPr>
          <w:p w14:paraId="13B6273B" w14:textId="77777777" w:rsidR="002F3579" w:rsidRPr="00855F62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855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Chişinău</w:t>
            </w:r>
            <w:proofErr w:type="spellEnd"/>
          </w:p>
        </w:tc>
        <w:tc>
          <w:tcPr>
            <w:tcW w:w="1134" w:type="dxa"/>
          </w:tcPr>
          <w:p w14:paraId="4E0BB250" w14:textId="1A20D0AA" w:rsidR="002F3579" w:rsidRPr="00855F62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</w:rPr>
            </w:pPr>
            <w:r w:rsidRPr="00855F6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</w:rPr>
              <w:t>103</w:t>
            </w:r>
          </w:p>
        </w:tc>
        <w:tc>
          <w:tcPr>
            <w:tcW w:w="1276" w:type="dxa"/>
          </w:tcPr>
          <w:p w14:paraId="31C48386" w14:textId="66CF0212" w:rsidR="002F3579" w:rsidRPr="00855F62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</w:rPr>
            </w:pPr>
            <w:r w:rsidRPr="00855F6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</w:rPr>
              <w:t>427</w:t>
            </w:r>
          </w:p>
        </w:tc>
        <w:tc>
          <w:tcPr>
            <w:tcW w:w="1134" w:type="dxa"/>
          </w:tcPr>
          <w:p w14:paraId="5AF68B10" w14:textId="6152CCAF" w:rsidR="002F3579" w:rsidRPr="00855F62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55F6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7</w:t>
            </w:r>
          </w:p>
        </w:tc>
        <w:tc>
          <w:tcPr>
            <w:tcW w:w="1276" w:type="dxa"/>
          </w:tcPr>
          <w:p w14:paraId="3F41C76B" w14:textId="408352EE" w:rsidR="002F3579" w:rsidRPr="00855F62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55F6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98</w:t>
            </w:r>
          </w:p>
        </w:tc>
        <w:tc>
          <w:tcPr>
            <w:tcW w:w="3827" w:type="dxa"/>
          </w:tcPr>
          <w:p w14:paraId="598C2F35" w14:textId="77777777" w:rsidR="002F3579" w:rsidRPr="001C238C" w:rsidRDefault="002F3579" w:rsidP="002F357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820101" w14:paraId="4E502719" w14:textId="77777777" w:rsidTr="00820101">
        <w:tc>
          <w:tcPr>
            <w:tcW w:w="1951" w:type="dxa"/>
          </w:tcPr>
          <w:p w14:paraId="2F5CABB8" w14:textId="52F61842" w:rsidR="00820101" w:rsidRPr="001C238C" w:rsidRDefault="00820101" w:rsidP="001C23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aspol</w:t>
            </w:r>
          </w:p>
        </w:tc>
        <w:tc>
          <w:tcPr>
            <w:tcW w:w="1134" w:type="dxa"/>
          </w:tcPr>
          <w:p w14:paraId="11348E15" w14:textId="4E194D25" w:rsidR="00820101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94</w:t>
            </w:r>
          </w:p>
        </w:tc>
        <w:tc>
          <w:tcPr>
            <w:tcW w:w="1276" w:type="dxa"/>
          </w:tcPr>
          <w:p w14:paraId="283B861C" w14:textId="04293B70" w:rsidR="00820101" w:rsidRPr="001C238C" w:rsidRDefault="001C238C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92</w:t>
            </w:r>
          </w:p>
        </w:tc>
        <w:tc>
          <w:tcPr>
            <w:tcW w:w="1134" w:type="dxa"/>
          </w:tcPr>
          <w:p w14:paraId="0E94A8C8" w14:textId="3D7278C8" w:rsidR="00820101" w:rsidRPr="00AE30A3" w:rsidRDefault="002F3579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14:paraId="781BB481" w14:textId="6A3366BD" w:rsidR="00820101" w:rsidRPr="00AE30A3" w:rsidRDefault="002F3579" w:rsidP="001C23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</w:t>
            </w:r>
          </w:p>
        </w:tc>
        <w:tc>
          <w:tcPr>
            <w:tcW w:w="3827" w:type="dxa"/>
          </w:tcPr>
          <w:p w14:paraId="59E8AD60" w14:textId="12F761F2" w:rsidR="00820101" w:rsidRPr="001C238C" w:rsidRDefault="00820101" w:rsidP="004858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23B34AC0" w14:textId="77777777" w:rsidTr="00820101">
        <w:tc>
          <w:tcPr>
            <w:tcW w:w="1951" w:type="dxa"/>
          </w:tcPr>
          <w:p w14:paraId="68EE1495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ova </w:t>
            </w:r>
          </w:p>
        </w:tc>
        <w:tc>
          <w:tcPr>
            <w:tcW w:w="1134" w:type="dxa"/>
          </w:tcPr>
          <w:p w14:paraId="1098944A" w14:textId="3446D1DF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97</w:t>
            </w:r>
          </w:p>
        </w:tc>
        <w:tc>
          <w:tcPr>
            <w:tcW w:w="1276" w:type="dxa"/>
          </w:tcPr>
          <w:p w14:paraId="487D8D89" w14:textId="684E065E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26</w:t>
            </w:r>
          </w:p>
        </w:tc>
        <w:tc>
          <w:tcPr>
            <w:tcW w:w="1134" w:type="dxa"/>
          </w:tcPr>
          <w:p w14:paraId="13AB9285" w14:textId="762B8A8A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14:paraId="3820B250" w14:textId="7F6ED820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4</w:t>
            </w:r>
          </w:p>
        </w:tc>
        <w:tc>
          <w:tcPr>
            <w:tcW w:w="3827" w:type="dxa"/>
          </w:tcPr>
          <w:p w14:paraId="5965712A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18BE3C4F" w14:textId="77777777" w:rsidTr="00820101">
        <w:tc>
          <w:tcPr>
            <w:tcW w:w="1951" w:type="dxa"/>
          </w:tcPr>
          <w:p w14:paraId="30477035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tefan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odă</w:t>
            </w:r>
          </w:p>
        </w:tc>
        <w:tc>
          <w:tcPr>
            <w:tcW w:w="1134" w:type="dxa"/>
          </w:tcPr>
          <w:p w14:paraId="3FA86D88" w14:textId="6FC13B12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13</w:t>
            </w:r>
          </w:p>
        </w:tc>
        <w:tc>
          <w:tcPr>
            <w:tcW w:w="1276" w:type="dxa"/>
          </w:tcPr>
          <w:p w14:paraId="3B7ED0CD" w14:textId="157DA6E8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22</w:t>
            </w:r>
          </w:p>
        </w:tc>
        <w:tc>
          <w:tcPr>
            <w:tcW w:w="1134" w:type="dxa"/>
          </w:tcPr>
          <w:p w14:paraId="0B1D0C83" w14:textId="5A66378A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14:paraId="7475AE5E" w14:textId="1E6D82F9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</w:tc>
        <w:tc>
          <w:tcPr>
            <w:tcW w:w="3827" w:type="dxa"/>
          </w:tcPr>
          <w:p w14:paraId="61AF2F80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296F3A87" w14:textId="77777777" w:rsidTr="00820101">
        <w:tc>
          <w:tcPr>
            <w:tcW w:w="1951" w:type="dxa"/>
          </w:tcPr>
          <w:p w14:paraId="551C715F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rat </w:t>
            </w:r>
          </w:p>
        </w:tc>
        <w:tc>
          <w:tcPr>
            <w:tcW w:w="1134" w:type="dxa"/>
          </w:tcPr>
          <w:p w14:paraId="3F363F13" w14:textId="21121F3A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97</w:t>
            </w:r>
          </w:p>
        </w:tc>
        <w:tc>
          <w:tcPr>
            <w:tcW w:w="1276" w:type="dxa"/>
          </w:tcPr>
          <w:p w14:paraId="1F1E9585" w14:textId="1AA20BCD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90</w:t>
            </w:r>
          </w:p>
        </w:tc>
        <w:tc>
          <w:tcPr>
            <w:tcW w:w="1134" w:type="dxa"/>
          </w:tcPr>
          <w:p w14:paraId="735ACC15" w14:textId="6A465C20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14:paraId="7D542761" w14:textId="28493761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  <w:tc>
          <w:tcPr>
            <w:tcW w:w="3827" w:type="dxa"/>
          </w:tcPr>
          <w:p w14:paraId="2077A7DB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11F47662" w14:textId="77777777" w:rsidTr="00820101">
        <w:tc>
          <w:tcPr>
            <w:tcW w:w="1951" w:type="dxa"/>
          </w:tcPr>
          <w:p w14:paraId="2B2508D6" w14:textId="1B2615DE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adâr - Lunga</w:t>
            </w:r>
          </w:p>
        </w:tc>
        <w:tc>
          <w:tcPr>
            <w:tcW w:w="1134" w:type="dxa"/>
          </w:tcPr>
          <w:p w14:paraId="46D0D1A2" w14:textId="2C0EE8E4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92</w:t>
            </w:r>
          </w:p>
        </w:tc>
        <w:tc>
          <w:tcPr>
            <w:tcW w:w="1276" w:type="dxa"/>
          </w:tcPr>
          <w:p w14:paraId="5407102A" w14:textId="1BBD11EF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92</w:t>
            </w:r>
          </w:p>
        </w:tc>
        <w:tc>
          <w:tcPr>
            <w:tcW w:w="1134" w:type="dxa"/>
          </w:tcPr>
          <w:p w14:paraId="2E03ECB5" w14:textId="1BDE5277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14:paraId="679CA03C" w14:textId="3B0E6AFC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</w:t>
            </w:r>
          </w:p>
        </w:tc>
        <w:tc>
          <w:tcPr>
            <w:tcW w:w="3827" w:type="dxa"/>
          </w:tcPr>
          <w:p w14:paraId="7EBC1EBF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3D4A9C67" w14:textId="77777777" w:rsidTr="00820101">
        <w:tc>
          <w:tcPr>
            <w:tcW w:w="1951" w:type="dxa"/>
          </w:tcPr>
          <w:p w14:paraId="6A6E3DC7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hul </w:t>
            </w:r>
          </w:p>
        </w:tc>
        <w:tc>
          <w:tcPr>
            <w:tcW w:w="1134" w:type="dxa"/>
          </w:tcPr>
          <w:p w14:paraId="2244F3A1" w14:textId="52670A8A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14:paraId="4A433663" w14:textId="143759E5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17</w:t>
            </w:r>
          </w:p>
        </w:tc>
        <w:tc>
          <w:tcPr>
            <w:tcW w:w="1134" w:type="dxa"/>
          </w:tcPr>
          <w:p w14:paraId="0F8A5813" w14:textId="332B1186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14:paraId="496177CA" w14:textId="164C2291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</w:t>
            </w:r>
          </w:p>
        </w:tc>
        <w:tc>
          <w:tcPr>
            <w:tcW w:w="3827" w:type="dxa"/>
          </w:tcPr>
          <w:p w14:paraId="3B3D64A3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7D15AFD5" w14:textId="77777777" w:rsidTr="00820101">
        <w:tc>
          <w:tcPr>
            <w:tcW w:w="1951" w:type="dxa"/>
          </w:tcPr>
          <w:p w14:paraId="725EF76D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niţa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04712E6" w14:textId="4BDC9D6E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30</w:t>
            </w:r>
          </w:p>
        </w:tc>
        <w:tc>
          <w:tcPr>
            <w:tcW w:w="1276" w:type="dxa"/>
          </w:tcPr>
          <w:p w14:paraId="01ACD69A" w14:textId="05D51848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71</w:t>
            </w:r>
          </w:p>
        </w:tc>
        <w:tc>
          <w:tcPr>
            <w:tcW w:w="1134" w:type="dxa"/>
          </w:tcPr>
          <w:p w14:paraId="5EB18BA3" w14:textId="01D6C2D6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14:paraId="5C46E72C" w14:textId="26FD3B06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</w:p>
        </w:tc>
        <w:tc>
          <w:tcPr>
            <w:tcW w:w="3827" w:type="dxa"/>
          </w:tcPr>
          <w:p w14:paraId="271F769A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56B1FA39" w14:textId="77777777" w:rsidTr="00820101">
        <w:tc>
          <w:tcPr>
            <w:tcW w:w="1951" w:type="dxa"/>
          </w:tcPr>
          <w:p w14:paraId="44077FEE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duşeni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C3A98C" w14:textId="514700F1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31</w:t>
            </w:r>
          </w:p>
        </w:tc>
        <w:tc>
          <w:tcPr>
            <w:tcW w:w="1276" w:type="dxa"/>
          </w:tcPr>
          <w:p w14:paraId="634C42C3" w14:textId="207BCF2F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43</w:t>
            </w:r>
          </w:p>
        </w:tc>
        <w:tc>
          <w:tcPr>
            <w:tcW w:w="1134" w:type="dxa"/>
          </w:tcPr>
          <w:p w14:paraId="7FAA2A0C" w14:textId="5BCE2042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276" w:type="dxa"/>
          </w:tcPr>
          <w:p w14:paraId="3E1C0E30" w14:textId="0DB874F9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</w:p>
        </w:tc>
        <w:tc>
          <w:tcPr>
            <w:tcW w:w="3827" w:type="dxa"/>
          </w:tcPr>
          <w:p w14:paraId="55591CC8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4415D549" w14:textId="77777777" w:rsidTr="00820101">
        <w:tc>
          <w:tcPr>
            <w:tcW w:w="1951" w:type="dxa"/>
          </w:tcPr>
          <w:p w14:paraId="04D9472F" w14:textId="760C7468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neț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E8C8DD3" w14:textId="0BD54FC2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14:paraId="11299087" w14:textId="5E4C6752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44</w:t>
            </w:r>
          </w:p>
        </w:tc>
        <w:tc>
          <w:tcPr>
            <w:tcW w:w="1134" w:type="dxa"/>
          </w:tcPr>
          <w:p w14:paraId="029A395A" w14:textId="786C24A2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1276" w:type="dxa"/>
          </w:tcPr>
          <w:p w14:paraId="7196EEE9" w14:textId="67C6532F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</w:t>
            </w:r>
          </w:p>
        </w:tc>
        <w:tc>
          <w:tcPr>
            <w:tcW w:w="3827" w:type="dxa"/>
          </w:tcPr>
          <w:p w14:paraId="465849D9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19BF20BD" w14:textId="77777777" w:rsidTr="00820101">
        <w:tc>
          <w:tcPr>
            <w:tcW w:w="1951" w:type="dxa"/>
          </w:tcPr>
          <w:p w14:paraId="14A427FD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eşti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9EDFE9" w14:textId="42D88DA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-nul Râșcani)</w:t>
            </w:r>
          </w:p>
        </w:tc>
        <w:tc>
          <w:tcPr>
            <w:tcW w:w="1134" w:type="dxa"/>
          </w:tcPr>
          <w:p w14:paraId="0200E708" w14:textId="56D4BC99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17</w:t>
            </w:r>
          </w:p>
        </w:tc>
        <w:tc>
          <w:tcPr>
            <w:tcW w:w="1276" w:type="dxa"/>
          </w:tcPr>
          <w:p w14:paraId="77ABDB45" w14:textId="517133B1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41</w:t>
            </w:r>
          </w:p>
        </w:tc>
        <w:tc>
          <w:tcPr>
            <w:tcW w:w="1134" w:type="dxa"/>
          </w:tcPr>
          <w:p w14:paraId="1707DD35" w14:textId="3DA8E239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276" w:type="dxa"/>
          </w:tcPr>
          <w:p w14:paraId="23BDFD77" w14:textId="7492E30B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3827" w:type="dxa"/>
          </w:tcPr>
          <w:p w14:paraId="4AB19572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779EEC8F" w14:textId="77777777" w:rsidTr="00820101">
        <w:tc>
          <w:tcPr>
            <w:tcW w:w="1951" w:type="dxa"/>
          </w:tcPr>
          <w:p w14:paraId="5457C2D5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ochia </w:t>
            </w:r>
          </w:p>
        </w:tc>
        <w:tc>
          <w:tcPr>
            <w:tcW w:w="1134" w:type="dxa"/>
          </w:tcPr>
          <w:p w14:paraId="45DA4CDB" w14:textId="54C20874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14</w:t>
            </w:r>
          </w:p>
        </w:tc>
        <w:tc>
          <w:tcPr>
            <w:tcW w:w="1276" w:type="dxa"/>
          </w:tcPr>
          <w:p w14:paraId="62C3417A" w14:textId="7B735739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40</w:t>
            </w:r>
          </w:p>
        </w:tc>
        <w:tc>
          <w:tcPr>
            <w:tcW w:w="1134" w:type="dxa"/>
          </w:tcPr>
          <w:p w14:paraId="77B3CFF1" w14:textId="3E72277D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1276" w:type="dxa"/>
          </w:tcPr>
          <w:p w14:paraId="483D3C99" w14:textId="3C61B217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</w:p>
        </w:tc>
        <w:tc>
          <w:tcPr>
            <w:tcW w:w="3827" w:type="dxa"/>
          </w:tcPr>
          <w:p w14:paraId="704A90B9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0DA9579B" w14:textId="77777777" w:rsidTr="00820101">
        <w:tc>
          <w:tcPr>
            <w:tcW w:w="1951" w:type="dxa"/>
          </w:tcPr>
          <w:p w14:paraId="26E624C2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eşti</w:t>
            </w:r>
            <w:proofErr w:type="spellEnd"/>
          </w:p>
        </w:tc>
        <w:tc>
          <w:tcPr>
            <w:tcW w:w="1134" w:type="dxa"/>
          </w:tcPr>
          <w:p w14:paraId="661CF539" w14:textId="2E229499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14:paraId="7FF8883C" w14:textId="1440856B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99</w:t>
            </w:r>
          </w:p>
        </w:tc>
        <w:tc>
          <w:tcPr>
            <w:tcW w:w="1134" w:type="dxa"/>
          </w:tcPr>
          <w:p w14:paraId="7C8F61A6" w14:textId="0AF9E15E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1276" w:type="dxa"/>
          </w:tcPr>
          <w:p w14:paraId="23A22740" w14:textId="2F4791CA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9</w:t>
            </w:r>
          </w:p>
        </w:tc>
        <w:tc>
          <w:tcPr>
            <w:tcW w:w="3827" w:type="dxa"/>
          </w:tcPr>
          <w:p w14:paraId="1EC8852A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7F28F907" w14:textId="77777777" w:rsidTr="00820101">
        <w:tc>
          <w:tcPr>
            <w:tcW w:w="1951" w:type="dxa"/>
          </w:tcPr>
          <w:p w14:paraId="34928364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oldăneşti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3C76200" w14:textId="1E4832DA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12</w:t>
            </w:r>
          </w:p>
        </w:tc>
        <w:tc>
          <w:tcPr>
            <w:tcW w:w="1276" w:type="dxa"/>
          </w:tcPr>
          <w:p w14:paraId="43078F90" w14:textId="0547AF2A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92</w:t>
            </w:r>
          </w:p>
        </w:tc>
        <w:tc>
          <w:tcPr>
            <w:tcW w:w="1134" w:type="dxa"/>
          </w:tcPr>
          <w:p w14:paraId="141B6101" w14:textId="67B0C686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14:paraId="79652718" w14:textId="03BD0236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</w:t>
            </w:r>
          </w:p>
        </w:tc>
        <w:tc>
          <w:tcPr>
            <w:tcW w:w="3827" w:type="dxa"/>
          </w:tcPr>
          <w:p w14:paraId="3899CBB7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24FA1373" w14:textId="77777777" w:rsidTr="00820101">
        <w:tc>
          <w:tcPr>
            <w:tcW w:w="1951" w:type="dxa"/>
          </w:tcPr>
          <w:p w14:paraId="61E681AB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lodeni </w:t>
            </w:r>
          </w:p>
        </w:tc>
        <w:tc>
          <w:tcPr>
            <w:tcW w:w="1134" w:type="dxa"/>
          </w:tcPr>
          <w:p w14:paraId="63096E56" w14:textId="66558D36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24</w:t>
            </w:r>
          </w:p>
        </w:tc>
        <w:tc>
          <w:tcPr>
            <w:tcW w:w="1276" w:type="dxa"/>
          </w:tcPr>
          <w:p w14:paraId="7BDAC4B0" w14:textId="24DE4D26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37</w:t>
            </w:r>
          </w:p>
        </w:tc>
        <w:tc>
          <w:tcPr>
            <w:tcW w:w="1134" w:type="dxa"/>
          </w:tcPr>
          <w:p w14:paraId="12B87FEA" w14:textId="050A8AF1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1276" w:type="dxa"/>
          </w:tcPr>
          <w:p w14:paraId="4B0FDDBE" w14:textId="0080F14F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3827" w:type="dxa"/>
          </w:tcPr>
          <w:p w14:paraId="3ABAA288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3C0FE629" w14:textId="77777777" w:rsidTr="00820101">
        <w:tc>
          <w:tcPr>
            <w:tcW w:w="1951" w:type="dxa"/>
          </w:tcPr>
          <w:p w14:paraId="28C8E6AA" w14:textId="6BA7FC7F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ângerei </w:t>
            </w:r>
          </w:p>
        </w:tc>
        <w:tc>
          <w:tcPr>
            <w:tcW w:w="1134" w:type="dxa"/>
          </w:tcPr>
          <w:p w14:paraId="3E45D0F7" w14:textId="01C1239C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14:paraId="176E58F8" w14:textId="4D9DB0A3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56</w:t>
            </w:r>
          </w:p>
        </w:tc>
        <w:tc>
          <w:tcPr>
            <w:tcW w:w="1134" w:type="dxa"/>
          </w:tcPr>
          <w:p w14:paraId="7F57CF46" w14:textId="6DB60830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1276" w:type="dxa"/>
          </w:tcPr>
          <w:p w14:paraId="66B79E92" w14:textId="7B6504E2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</w:p>
        </w:tc>
        <w:tc>
          <w:tcPr>
            <w:tcW w:w="3827" w:type="dxa"/>
          </w:tcPr>
          <w:p w14:paraId="2D4B47D8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5480FB93" w14:textId="77777777" w:rsidTr="00820101">
        <w:tc>
          <w:tcPr>
            <w:tcW w:w="1951" w:type="dxa"/>
          </w:tcPr>
          <w:p w14:paraId="48FD91AE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neşti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2CA916F" w14:textId="40A2987B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24</w:t>
            </w:r>
          </w:p>
        </w:tc>
        <w:tc>
          <w:tcPr>
            <w:tcW w:w="1276" w:type="dxa"/>
          </w:tcPr>
          <w:p w14:paraId="703A2544" w14:textId="7C53EFC3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12</w:t>
            </w:r>
          </w:p>
        </w:tc>
        <w:tc>
          <w:tcPr>
            <w:tcW w:w="1134" w:type="dxa"/>
          </w:tcPr>
          <w:p w14:paraId="01B488A9" w14:textId="6D79499C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14:paraId="05EB5EB1" w14:textId="6109DB15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3827" w:type="dxa"/>
          </w:tcPr>
          <w:p w14:paraId="319C4E9F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652E896B" w14:textId="77777777" w:rsidTr="00820101">
        <w:tc>
          <w:tcPr>
            <w:tcW w:w="1951" w:type="dxa"/>
          </w:tcPr>
          <w:p w14:paraId="73400E7A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ăşeni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B785F32" w14:textId="670C9EB1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3</w:t>
            </w:r>
          </w:p>
        </w:tc>
        <w:tc>
          <w:tcPr>
            <w:tcW w:w="1276" w:type="dxa"/>
          </w:tcPr>
          <w:p w14:paraId="53E8EB30" w14:textId="3358E529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38</w:t>
            </w:r>
          </w:p>
        </w:tc>
        <w:tc>
          <w:tcPr>
            <w:tcW w:w="1134" w:type="dxa"/>
          </w:tcPr>
          <w:p w14:paraId="29936B2D" w14:textId="5226A6BE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14:paraId="178375EA" w14:textId="2FD7B95E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9</w:t>
            </w:r>
          </w:p>
        </w:tc>
        <w:tc>
          <w:tcPr>
            <w:tcW w:w="3827" w:type="dxa"/>
          </w:tcPr>
          <w:p w14:paraId="294F604F" w14:textId="77777777" w:rsidR="002F3579" w:rsidRPr="001C238C" w:rsidRDefault="002F3579" w:rsidP="002F357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098B7309" w14:textId="77777777" w:rsidTr="00820101">
        <w:tc>
          <w:tcPr>
            <w:tcW w:w="1951" w:type="dxa"/>
          </w:tcPr>
          <w:p w14:paraId="455ABC17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sporeni </w:t>
            </w:r>
          </w:p>
        </w:tc>
        <w:tc>
          <w:tcPr>
            <w:tcW w:w="1134" w:type="dxa"/>
          </w:tcPr>
          <w:p w14:paraId="44EE9F9D" w14:textId="5AEF6699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24</w:t>
            </w:r>
          </w:p>
        </w:tc>
        <w:tc>
          <w:tcPr>
            <w:tcW w:w="1276" w:type="dxa"/>
          </w:tcPr>
          <w:p w14:paraId="116E1B09" w14:textId="5C56139B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01</w:t>
            </w:r>
          </w:p>
        </w:tc>
        <w:tc>
          <w:tcPr>
            <w:tcW w:w="1134" w:type="dxa"/>
          </w:tcPr>
          <w:p w14:paraId="480FE94F" w14:textId="01EF05AC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14:paraId="257648A7" w14:textId="49B945A4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6</w:t>
            </w:r>
          </w:p>
        </w:tc>
        <w:tc>
          <w:tcPr>
            <w:tcW w:w="3827" w:type="dxa"/>
          </w:tcPr>
          <w:p w14:paraId="45CDF70C" w14:textId="77777777" w:rsidR="002F3579" w:rsidRPr="001C238C" w:rsidRDefault="002F3579" w:rsidP="002F357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marti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20B7112E" w14:textId="77777777" w:rsidTr="00820101">
        <w:tc>
          <w:tcPr>
            <w:tcW w:w="1951" w:type="dxa"/>
          </w:tcPr>
          <w:p w14:paraId="45C8D46B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nii Noi </w:t>
            </w:r>
          </w:p>
        </w:tc>
        <w:tc>
          <w:tcPr>
            <w:tcW w:w="1134" w:type="dxa"/>
          </w:tcPr>
          <w:p w14:paraId="4489F6E5" w14:textId="6FEB5B6E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3</w:t>
            </w:r>
          </w:p>
        </w:tc>
        <w:tc>
          <w:tcPr>
            <w:tcW w:w="1276" w:type="dxa"/>
          </w:tcPr>
          <w:p w14:paraId="7BD189DA" w14:textId="327CEF39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05</w:t>
            </w:r>
          </w:p>
        </w:tc>
        <w:tc>
          <w:tcPr>
            <w:tcW w:w="1134" w:type="dxa"/>
          </w:tcPr>
          <w:p w14:paraId="30A26828" w14:textId="63B17A39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14:paraId="61829907" w14:textId="2AAABECA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</w:t>
            </w:r>
          </w:p>
        </w:tc>
        <w:tc>
          <w:tcPr>
            <w:tcW w:w="3827" w:type="dxa"/>
          </w:tcPr>
          <w:p w14:paraId="6A357ADB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60962E5C" w14:textId="77777777" w:rsidTr="00820101">
        <w:tc>
          <w:tcPr>
            <w:tcW w:w="1951" w:type="dxa"/>
          </w:tcPr>
          <w:p w14:paraId="2A1AE196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ăuşeni</w:t>
            </w:r>
            <w:proofErr w:type="spellEnd"/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4D0318" w14:textId="76E329BC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14:paraId="797C941F" w14:textId="760B62F9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95</w:t>
            </w:r>
          </w:p>
        </w:tc>
        <w:tc>
          <w:tcPr>
            <w:tcW w:w="1134" w:type="dxa"/>
          </w:tcPr>
          <w:p w14:paraId="3B4B5263" w14:textId="73661C4D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14:paraId="53A473CF" w14:textId="2F58BCC5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9</w:t>
            </w:r>
          </w:p>
        </w:tc>
        <w:tc>
          <w:tcPr>
            <w:tcW w:w="3827" w:type="dxa"/>
          </w:tcPr>
          <w:p w14:paraId="66FBAFDA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775D1F8A" w14:textId="77777777" w:rsidTr="00820101">
        <w:tc>
          <w:tcPr>
            <w:tcW w:w="1951" w:type="dxa"/>
          </w:tcPr>
          <w:p w14:paraId="7C7D7C66" w14:textId="77777777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arabeasca </w:t>
            </w:r>
          </w:p>
        </w:tc>
        <w:tc>
          <w:tcPr>
            <w:tcW w:w="1134" w:type="dxa"/>
          </w:tcPr>
          <w:p w14:paraId="751A545B" w14:textId="16167D50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5</w:t>
            </w:r>
          </w:p>
        </w:tc>
        <w:tc>
          <w:tcPr>
            <w:tcW w:w="1276" w:type="dxa"/>
          </w:tcPr>
          <w:p w14:paraId="0E231847" w14:textId="72079018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88</w:t>
            </w:r>
          </w:p>
        </w:tc>
        <w:tc>
          <w:tcPr>
            <w:tcW w:w="1134" w:type="dxa"/>
          </w:tcPr>
          <w:p w14:paraId="736720F3" w14:textId="7A4EA2B6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14:paraId="5667FD37" w14:textId="35C51575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</w:t>
            </w:r>
          </w:p>
        </w:tc>
        <w:tc>
          <w:tcPr>
            <w:tcW w:w="3827" w:type="dxa"/>
          </w:tcPr>
          <w:p w14:paraId="6E6A1965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  <w:tr w:rsidR="002F3579" w14:paraId="6A451349" w14:textId="77777777" w:rsidTr="00820101">
        <w:tc>
          <w:tcPr>
            <w:tcW w:w="1951" w:type="dxa"/>
          </w:tcPr>
          <w:p w14:paraId="4A8FE80B" w14:textId="241D5A9A" w:rsidR="002F3579" w:rsidRPr="001C238C" w:rsidRDefault="002F3579" w:rsidP="002F357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lcănești</w:t>
            </w:r>
          </w:p>
        </w:tc>
        <w:tc>
          <w:tcPr>
            <w:tcW w:w="1134" w:type="dxa"/>
          </w:tcPr>
          <w:p w14:paraId="0DC5D207" w14:textId="502B8167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99</w:t>
            </w:r>
          </w:p>
        </w:tc>
        <w:tc>
          <w:tcPr>
            <w:tcW w:w="1276" w:type="dxa"/>
          </w:tcPr>
          <w:p w14:paraId="79171CD3" w14:textId="0EC1A21C" w:rsidR="002F3579" w:rsidRPr="001C238C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238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93</w:t>
            </w:r>
          </w:p>
        </w:tc>
        <w:tc>
          <w:tcPr>
            <w:tcW w:w="1134" w:type="dxa"/>
          </w:tcPr>
          <w:p w14:paraId="06B9B308" w14:textId="64D4EE5C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14:paraId="1D15EE6F" w14:textId="57C93CDA" w:rsidR="002F3579" w:rsidRPr="00AE30A3" w:rsidRDefault="002F3579" w:rsidP="002F35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3827" w:type="dxa"/>
          </w:tcPr>
          <w:p w14:paraId="6D68D876" w14:textId="77777777" w:rsidR="002F3579" w:rsidRPr="001C238C" w:rsidRDefault="002F3579" w:rsidP="002F3579">
            <w:pPr>
              <w:rPr>
                <w:sz w:val="16"/>
                <w:szCs w:val="16"/>
              </w:rPr>
            </w:pPr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rioada rece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luna:ianuarie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februarie, </w:t>
            </w:r>
            <w:proofErr w:type="spellStart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>şi</w:t>
            </w:r>
            <w:proofErr w:type="spellEnd"/>
            <w:r w:rsidRPr="001C238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cembrie</w:t>
            </w:r>
          </w:p>
        </w:tc>
      </w:tr>
    </w:tbl>
    <w:p w14:paraId="7701D16D" w14:textId="77777777" w:rsidR="00F631CA" w:rsidRPr="004B5CD7" w:rsidRDefault="00F631CA" w:rsidP="00485864">
      <w:pPr>
        <w:rPr>
          <w:rFonts w:ascii="Times New Roman" w:hAnsi="Times New Roman" w:cs="Times New Roman"/>
          <w:b/>
          <w:sz w:val="28"/>
          <w:szCs w:val="28"/>
        </w:rPr>
      </w:pPr>
    </w:p>
    <w:sectPr w:rsidR="00F631CA" w:rsidRPr="004B5CD7" w:rsidSect="00F242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E4"/>
    <w:rsid w:val="0009669D"/>
    <w:rsid w:val="000B2EE9"/>
    <w:rsid w:val="000D1829"/>
    <w:rsid w:val="000E47CC"/>
    <w:rsid w:val="00174CF5"/>
    <w:rsid w:val="00184136"/>
    <w:rsid w:val="001C238C"/>
    <w:rsid w:val="00203FD0"/>
    <w:rsid w:val="00220A8B"/>
    <w:rsid w:val="00250DB7"/>
    <w:rsid w:val="0025402C"/>
    <w:rsid w:val="002F3579"/>
    <w:rsid w:val="00356714"/>
    <w:rsid w:val="00391E98"/>
    <w:rsid w:val="003C5F28"/>
    <w:rsid w:val="00485864"/>
    <w:rsid w:val="004A7A44"/>
    <w:rsid w:val="004B3DF9"/>
    <w:rsid w:val="004B5CD7"/>
    <w:rsid w:val="004E797E"/>
    <w:rsid w:val="005367A8"/>
    <w:rsid w:val="00544C97"/>
    <w:rsid w:val="006A51D4"/>
    <w:rsid w:val="006B2A6E"/>
    <w:rsid w:val="00707F23"/>
    <w:rsid w:val="0076342B"/>
    <w:rsid w:val="00783C73"/>
    <w:rsid w:val="00785CB5"/>
    <w:rsid w:val="007C6355"/>
    <w:rsid w:val="007F21A9"/>
    <w:rsid w:val="00820101"/>
    <w:rsid w:val="008239B8"/>
    <w:rsid w:val="00824A95"/>
    <w:rsid w:val="00855F62"/>
    <w:rsid w:val="00861C42"/>
    <w:rsid w:val="008E785F"/>
    <w:rsid w:val="00917734"/>
    <w:rsid w:val="00924391"/>
    <w:rsid w:val="009249F1"/>
    <w:rsid w:val="00957F2B"/>
    <w:rsid w:val="00A71D07"/>
    <w:rsid w:val="00AE30A3"/>
    <w:rsid w:val="00C36731"/>
    <w:rsid w:val="00C41A59"/>
    <w:rsid w:val="00CA5B8E"/>
    <w:rsid w:val="00CF2F9A"/>
    <w:rsid w:val="00D20D04"/>
    <w:rsid w:val="00D472BD"/>
    <w:rsid w:val="00DD14DB"/>
    <w:rsid w:val="00DF4A44"/>
    <w:rsid w:val="00E73C45"/>
    <w:rsid w:val="00E76FE4"/>
    <w:rsid w:val="00F06D5A"/>
    <w:rsid w:val="00F242B6"/>
    <w:rsid w:val="00F40547"/>
    <w:rsid w:val="00F427D3"/>
    <w:rsid w:val="00F46FA1"/>
    <w:rsid w:val="00F631CA"/>
    <w:rsid w:val="00FC0AB8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68EB"/>
  <w15:docId w15:val="{761D39CA-0408-4F06-BFB3-10E62F50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3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E375-A8FA-45C7-AD0B-2B6EA9B8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8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SP</dc:creator>
  <cp:lastModifiedBy>Utilizator</cp:lastModifiedBy>
  <cp:revision>8</cp:revision>
  <cp:lastPrinted>2023-01-16T09:11:00Z</cp:lastPrinted>
  <dcterms:created xsi:type="dcterms:W3CDTF">2025-01-29T08:53:00Z</dcterms:created>
  <dcterms:modified xsi:type="dcterms:W3CDTF">2025-01-30T11:58:00Z</dcterms:modified>
</cp:coreProperties>
</file>